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0D4C98B3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6A61E8">
        <w:rPr>
          <w:b/>
          <w:bCs/>
          <w:color w:val="000000"/>
          <w:sz w:val="32"/>
          <w:szCs w:val="32"/>
          <w:shd w:val="clear" w:color="auto" w:fill="FFFFFF"/>
        </w:rPr>
        <w:t>BurgerKing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653C5827" w:rsidR="002041E1" w:rsidRPr="004C222E" w:rsidRDefault="002041E1" w:rsidP="004C222E">
      <w:r w:rsidRPr="004C222E">
        <w:t>Tento štatút súťaže „</w:t>
      </w:r>
      <w:r w:rsidR="006A61E8">
        <w:t>BurgerKing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6A61E8">
        <w:t>BurgerKing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387B571D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, a.s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7553A9B4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4228/B</w:t>
      </w:r>
    </w:p>
    <w:p w14:paraId="5FD83985" w14:textId="32B20E4C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, a.s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4AA1FD6B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FE37E9">
        <w:t>2</w:t>
      </w:r>
      <w:r w:rsidR="006A61E8">
        <w:t>2</w:t>
      </w:r>
      <w:r w:rsidR="003A3716">
        <w:t>.</w:t>
      </w:r>
      <w:r w:rsidR="00926547">
        <w:t>8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FE37E9">
        <w:t>2</w:t>
      </w:r>
      <w:r w:rsidR="006A61E8">
        <w:t>8</w:t>
      </w:r>
      <w:r w:rsidR="00C22956">
        <w:t>.</w:t>
      </w:r>
      <w:r w:rsidR="00926547">
        <w:t>8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4F69696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FE37E9">
        <w:t>2</w:t>
      </w:r>
      <w:r w:rsidR="006A61E8">
        <w:t>2</w:t>
      </w:r>
      <w:r w:rsidR="003A3716">
        <w:t>.</w:t>
      </w:r>
      <w:r w:rsidR="00926547">
        <w:t>8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1D33548C" w14:textId="77777777" w:rsidR="006A61E8" w:rsidRPr="006A61E8" w:rsidRDefault="00574059" w:rsidP="006A61E8">
      <w:r w:rsidRPr="006A61E8">
        <w:lastRenderedPageBreak/>
        <w:t>„</w:t>
      </w:r>
      <w:r w:rsidR="006A61E8" w:rsidRPr="006A61E8">
        <w:rPr>
          <w:rFonts w:ascii="Segoe UI Emoji" w:hAnsi="Segoe UI Emoji" w:cs="Segoe UI Emoji"/>
        </w:rPr>
        <w:t>🍔</w:t>
      </w:r>
      <w:r w:rsidR="006A61E8" w:rsidRPr="006A61E8">
        <w:t xml:space="preserve"> Vyhraj s Burger King v Bory Mall! </w:t>
      </w:r>
      <w:r w:rsidR="006A61E8" w:rsidRPr="006A61E8">
        <w:rPr>
          <w:rFonts w:ascii="Segoe UI Emoji" w:hAnsi="Segoe UI Emoji" w:cs="Segoe UI Emoji"/>
        </w:rPr>
        <w:t>🔥</w:t>
      </w:r>
    </w:p>
    <w:p w14:paraId="553F3B67" w14:textId="77777777" w:rsidR="006A61E8" w:rsidRPr="006A61E8" w:rsidRDefault="006A61E8" w:rsidP="006A61E8"/>
    <w:p w14:paraId="75D6AF43" w14:textId="77777777" w:rsidR="006A61E8" w:rsidRPr="006A61E8" w:rsidRDefault="006A61E8" w:rsidP="006A61E8">
      <w:r w:rsidRPr="006A61E8">
        <w:t xml:space="preserve">Chceš si dopriať poriadne chrumkavé leto? Hráme o 2x Summer Crunch menu pre 2 osoby - ideálne na chill s kamoškou, kamošom alebo frajerom. </w:t>
      </w:r>
      <w:r w:rsidRPr="006A61E8">
        <w:rPr>
          <w:rFonts w:ascii="Segoe UI Emoji" w:hAnsi="Segoe UI Emoji" w:cs="Segoe UI Emoji"/>
        </w:rPr>
        <w:t>🌞🥤</w:t>
      </w:r>
    </w:p>
    <w:p w14:paraId="480E9D2B" w14:textId="77777777" w:rsidR="006A61E8" w:rsidRPr="006A61E8" w:rsidRDefault="006A61E8" w:rsidP="006A61E8"/>
    <w:p w14:paraId="73B04FF6" w14:textId="77777777" w:rsidR="006A61E8" w:rsidRPr="006A61E8" w:rsidRDefault="006A61E8" w:rsidP="006A61E8">
      <w:r w:rsidRPr="006A61E8">
        <w:rPr>
          <w:rFonts w:ascii="Segoe UI Emoji" w:hAnsi="Segoe UI Emoji" w:cs="Segoe UI Emoji"/>
        </w:rPr>
        <w:t>💬</w:t>
      </w:r>
      <w:r w:rsidRPr="006A61E8">
        <w:t xml:space="preserve"> Napíš nám do komentára, s kým by si si toto menu najradšej vychutnal/a. </w:t>
      </w:r>
      <w:r w:rsidRPr="006A61E8">
        <w:rPr>
          <w:rFonts w:ascii="Segoe UI Emoji" w:hAnsi="Segoe UI Emoji" w:cs="Segoe UI Emoji"/>
        </w:rPr>
        <w:t>😊</w:t>
      </w:r>
    </w:p>
    <w:p w14:paraId="4DF88C4C" w14:textId="77777777" w:rsidR="006A61E8" w:rsidRPr="006A61E8" w:rsidRDefault="006A61E8" w:rsidP="006A61E8"/>
    <w:p w14:paraId="532B2A3B" w14:textId="77777777" w:rsidR="006A61E8" w:rsidRPr="006A61E8" w:rsidRDefault="006A61E8" w:rsidP="006A61E8">
      <w:r w:rsidRPr="006A61E8">
        <w:t>Podmienky:</w:t>
      </w:r>
    </w:p>
    <w:p w14:paraId="3A00057B" w14:textId="77777777" w:rsidR="006A61E8" w:rsidRPr="006A61E8" w:rsidRDefault="006A61E8" w:rsidP="006A61E8">
      <w:r w:rsidRPr="006A61E8">
        <w:rPr>
          <w:rFonts w:ascii="Segoe UI Emoji" w:hAnsi="Segoe UI Emoji" w:cs="Segoe UI Emoji"/>
        </w:rPr>
        <w:t>👉</w:t>
      </w:r>
      <w:r w:rsidRPr="006A61E8">
        <w:t xml:space="preserve"> Sleduj @bory.mall</w:t>
      </w:r>
    </w:p>
    <w:p w14:paraId="2DDF16AD" w14:textId="77777777" w:rsidR="006A61E8" w:rsidRPr="006A61E8" w:rsidRDefault="006A61E8" w:rsidP="006A61E8">
      <w:r w:rsidRPr="006A61E8">
        <w:rPr>
          <w:rFonts w:ascii="Segoe UI Emoji" w:hAnsi="Segoe UI Emoji" w:cs="Segoe UI Emoji"/>
        </w:rPr>
        <w:t>👉</w:t>
      </w:r>
      <w:r w:rsidRPr="006A61E8">
        <w:t xml:space="preserve"> Sleduj @burgerking.sk</w:t>
      </w:r>
    </w:p>
    <w:p w14:paraId="6275C044" w14:textId="77777777" w:rsidR="006A61E8" w:rsidRPr="006A61E8" w:rsidRDefault="006A61E8" w:rsidP="006A61E8">
      <w:r w:rsidRPr="006A61E8">
        <w:rPr>
          <w:rFonts w:ascii="Segoe UI Emoji" w:hAnsi="Segoe UI Emoji" w:cs="Segoe UI Emoji"/>
        </w:rPr>
        <w:t>👉</w:t>
      </w:r>
      <w:r w:rsidRPr="006A61E8">
        <w:t xml:space="preserve"> Odpovedz na otázku</w:t>
      </w:r>
    </w:p>
    <w:p w14:paraId="5A5DCD3D" w14:textId="77777777" w:rsidR="006A61E8" w:rsidRPr="006A61E8" w:rsidRDefault="006A61E8" w:rsidP="006A61E8"/>
    <w:p w14:paraId="5B978383" w14:textId="77777777" w:rsidR="006A61E8" w:rsidRPr="006A61E8" w:rsidRDefault="006A61E8" w:rsidP="006A61E8">
      <w:r w:rsidRPr="006A61E8">
        <w:t>Súťaž trvá od 22. 8. do 28. 8. 2025</w:t>
      </w:r>
    </w:p>
    <w:p w14:paraId="5E9D1713" w14:textId="77777777" w:rsidR="006A61E8" w:rsidRPr="006A61E8" w:rsidRDefault="006A61E8" w:rsidP="006A61E8"/>
    <w:p w14:paraId="4B8B0F9D" w14:textId="77777777" w:rsidR="006A61E8" w:rsidRPr="006A61E8" w:rsidRDefault="006A61E8" w:rsidP="006A61E8">
      <w:r w:rsidRPr="006A61E8">
        <w:t>Výhercov oznámime v komentári. Výhra je na osobné vyzdvihnutie v  Bory Mall.</w:t>
      </w:r>
    </w:p>
    <w:p w14:paraId="30E2E077" w14:textId="77777777" w:rsidR="006A61E8" w:rsidRPr="006A61E8" w:rsidRDefault="006A61E8" w:rsidP="006A61E8">
      <w:r w:rsidRPr="006A61E8">
        <w:t>Štatút: https://www.borymall.sk/sk/gdpr</w:t>
      </w:r>
    </w:p>
    <w:p w14:paraId="0AC9F453" w14:textId="77777777" w:rsidR="006A61E8" w:rsidRPr="006A61E8" w:rsidRDefault="006A61E8" w:rsidP="006A61E8"/>
    <w:p w14:paraId="6F8A3FF3" w14:textId="00AEC562" w:rsidR="00574059" w:rsidRPr="006A61E8" w:rsidRDefault="006A61E8" w:rsidP="006A61E8">
      <w:r w:rsidRPr="006A61E8">
        <w:t>#sutaz #borymall</w:t>
      </w:r>
      <w:r w:rsidR="00574059" w:rsidRPr="006A61E8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09F039A1" w:rsidR="00901E22" w:rsidRDefault="006A61E8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2x crunch menu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1C3D4CED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FE37E9">
        <w:t>2</w:t>
      </w:r>
      <w:r w:rsidR="006A61E8">
        <w:t>8</w:t>
      </w:r>
      <w:r w:rsidR="00973797">
        <w:t>.</w:t>
      </w:r>
      <w:r w:rsidR="00926547">
        <w:t>8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445B4818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a.s., prostredníctvom komentára a správou na sociálnej sieti Instagram pod profilom, s ktorým sa zapojil do súťaže. Informovaný bude najneskôr do </w:t>
      </w:r>
      <w:r w:rsidR="00FE37E9">
        <w:t>2</w:t>
      </w:r>
      <w:r w:rsidR="006A61E8">
        <w:t>8</w:t>
      </w:r>
      <w:r w:rsidR="00973797">
        <w:t>.</w:t>
      </w:r>
      <w:r w:rsidR="00926547">
        <w:t>8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</w:t>
      </w:r>
      <w:r w:rsidRPr="00B514E7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77777777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>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a.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4228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spracúvanie je nevyhnutné na plnenie zmluvy, ktorej zmluvnou stranou je </w:t>
      </w:r>
      <w:r>
        <w:rPr>
          <w:rStyle w:val="ra"/>
          <w:rFonts w:ascii="Times New Roman" w:hAnsi="Times New Roman" w:cs="Times New Roman"/>
          <w:sz w:val="24"/>
          <w:szCs w:val="24"/>
        </w:rPr>
        <w:lastRenderedPageBreak/>
        <w:t>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8. Účastníci súťaže svojou účasťou v súťaži berú na vedomie, že výhry zo súťaže nie je podľa </w:t>
      </w:r>
      <w:r w:rsidRPr="00B514E7">
        <w:lastRenderedPageBreak/>
        <w:t>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6D5C8E7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FE37E9">
        <w:t>2</w:t>
      </w:r>
      <w:r w:rsidR="006A61E8">
        <w:t>2</w:t>
      </w:r>
      <w:r w:rsidR="004903AF">
        <w:t>.</w:t>
      </w:r>
      <w:r w:rsidR="00926547">
        <w:t>8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38A5"/>
    <w:rsid w:val="0011295D"/>
    <w:rsid w:val="001135B2"/>
    <w:rsid w:val="001234FD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41E1"/>
    <w:rsid w:val="00206DA6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96157"/>
    <w:rsid w:val="005B1796"/>
    <w:rsid w:val="005B4C07"/>
    <w:rsid w:val="005C6F0B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10728"/>
    <w:rsid w:val="00926547"/>
    <w:rsid w:val="00926E56"/>
    <w:rsid w:val="00942477"/>
    <w:rsid w:val="00947413"/>
    <w:rsid w:val="00973797"/>
    <w:rsid w:val="00981DEE"/>
    <w:rsid w:val="00991E62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7097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05</cp:revision>
  <dcterms:created xsi:type="dcterms:W3CDTF">2023-02-22T11:41:00Z</dcterms:created>
  <dcterms:modified xsi:type="dcterms:W3CDTF">2025-08-21T14:09:00Z</dcterms:modified>
</cp:coreProperties>
</file>